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F967D" w14:textId="35AE8663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  <w:b/>
        </w:rPr>
        <w:t xml:space="preserve">Příloha č. </w:t>
      </w:r>
      <w:r w:rsidR="00130997">
        <w:rPr>
          <w:rFonts w:ascii="Times New Roman" w:hAnsi="Times New Roman" w:cs="Times New Roman"/>
          <w:b/>
        </w:rPr>
        <w:t>9</w:t>
      </w:r>
      <w:r w:rsidRPr="00CF104B">
        <w:rPr>
          <w:rFonts w:ascii="Times New Roman" w:hAnsi="Times New Roman" w:cs="Times New Roman"/>
          <w:b/>
        </w:rPr>
        <w:t xml:space="preserve"> Zadávací dokumentace</w:t>
      </w:r>
    </w:p>
    <w:p w14:paraId="232CF222" w14:textId="77777777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0E51C916" w14:textId="0063B75B" w:rsidR="00EE7B95" w:rsidRPr="00832581" w:rsidRDefault="00EE7B95" w:rsidP="00EE7B95">
      <w:pPr>
        <w:spacing w:line="30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32581">
        <w:rPr>
          <w:rFonts w:ascii="Times New Roman" w:eastAsia="Arial" w:hAnsi="Times New Roman" w:cs="Times New Roman"/>
          <w:b/>
          <w:sz w:val="28"/>
          <w:szCs w:val="28"/>
        </w:rPr>
        <w:t xml:space="preserve">Seznam významných </w:t>
      </w:r>
      <w:r w:rsidR="003622A6">
        <w:rPr>
          <w:rFonts w:ascii="Times New Roman" w:eastAsia="Arial" w:hAnsi="Times New Roman" w:cs="Times New Roman"/>
          <w:b/>
          <w:sz w:val="28"/>
          <w:szCs w:val="28"/>
        </w:rPr>
        <w:t>dodávek</w:t>
      </w:r>
    </w:p>
    <w:p w14:paraId="729C1673" w14:textId="77777777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  <w:b/>
        </w:rPr>
        <w:t>k</w:t>
      </w:r>
    </w:p>
    <w:p w14:paraId="6916223A" w14:textId="77777777" w:rsidR="00EE7B95" w:rsidRPr="00CF104B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CF104B">
        <w:rPr>
          <w:b/>
          <w:sz w:val="22"/>
          <w:szCs w:val="22"/>
        </w:rPr>
        <w:t>veřejné zakázce s názvem</w:t>
      </w:r>
    </w:p>
    <w:p w14:paraId="112BED01" w14:textId="77777777" w:rsidR="00EE7B95" w:rsidRPr="00CF104B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6B69486F" w14:textId="27E871A2" w:rsidR="003622A6" w:rsidRDefault="00EE7B95" w:rsidP="003622A6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CF104B">
        <w:rPr>
          <w:sz w:val="26"/>
          <w:szCs w:val="26"/>
        </w:rPr>
        <w:t>„</w:t>
      </w:r>
      <w:bookmarkStart w:id="0" w:name="_Hlk485730779"/>
      <w:r w:rsidR="003622A6" w:rsidRPr="008A0F33">
        <w:rPr>
          <w:b/>
          <w:sz w:val="32"/>
          <w:szCs w:val="32"/>
        </w:rPr>
        <w:t>„</w:t>
      </w:r>
      <w:bookmarkStart w:id="1" w:name="_Hlk484766272"/>
      <w:r w:rsidR="00130997" w:rsidRPr="00130997">
        <w:rPr>
          <w:b/>
          <w:sz w:val="32"/>
          <w:szCs w:val="32"/>
        </w:rPr>
        <w:t>Rekonstrukce budovy Seifertova 51, Praha 3 – 1NP a prostory pro dětskou skupinu</w:t>
      </w:r>
      <w:r w:rsidR="003622A6" w:rsidRPr="008A0F33">
        <w:rPr>
          <w:b/>
          <w:sz w:val="32"/>
          <w:szCs w:val="32"/>
        </w:rPr>
        <w:t>“</w:t>
      </w:r>
      <w:bookmarkEnd w:id="1"/>
    </w:p>
    <w:p w14:paraId="0AEA30D6" w14:textId="77777777" w:rsidR="003622A6" w:rsidRPr="008A0F33" w:rsidRDefault="003622A6" w:rsidP="003622A6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6"/>
        <w:gridCol w:w="5466"/>
      </w:tblGrid>
      <w:tr w:rsidR="00F25759" w:rsidRPr="00CF104B" w14:paraId="7A3742D3" w14:textId="77777777" w:rsidTr="002638F3"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p w14:paraId="43D269F2" w14:textId="77777777" w:rsidR="00F25759" w:rsidRPr="00CF104B" w:rsidRDefault="00F25759" w:rsidP="002638F3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F104B">
              <w:rPr>
                <w:rFonts w:ascii="Times New Roman" w:eastAsia="Arial" w:hAnsi="Times New Roman" w:cs="Times New Roman"/>
                <w:b/>
              </w:rPr>
              <w:t>Dodavatel</w:t>
            </w:r>
          </w:p>
        </w:tc>
      </w:tr>
      <w:tr w:rsidR="00F25759" w:rsidRPr="00CF104B" w14:paraId="68D4B686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DD61" w14:textId="50D6B163" w:rsidR="00F25759" w:rsidRPr="00CF104B" w:rsidRDefault="00F25759" w:rsidP="0041577D">
            <w:pPr>
              <w:tabs>
                <w:tab w:val="left" w:pos="3420"/>
                <w:tab w:val="left" w:pos="4140"/>
              </w:tabs>
              <w:spacing w:line="30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Obchodní firma/jméno a příjmení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A8171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25759" w:rsidRPr="00CF104B" w14:paraId="394E8FF5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10DD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Sídlo/místo podnikání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2D47C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25759" w:rsidRPr="00CF104B" w14:paraId="017FCA9A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58E09" w14:textId="39CEE172" w:rsidR="00F25759" w:rsidRPr="00CF104B" w:rsidRDefault="00F25759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IČ</w:t>
            </w:r>
            <w:r w:rsidR="00D74C93">
              <w:rPr>
                <w:rFonts w:ascii="Times New Roman" w:eastAsia="Arial" w:hAnsi="Times New Roman" w:cs="Times New Roman"/>
                <w:b/>
                <w:bCs/>
              </w:rPr>
              <w:t>O</w:t>
            </w:r>
            <w:r w:rsidRPr="00CF104B">
              <w:rPr>
                <w:rFonts w:ascii="Times New Roman" w:eastAsia="Arial" w:hAnsi="Times New Roman" w:cs="Times New Roman"/>
                <w:b/>
                <w:bCs/>
              </w:rPr>
              <w:t>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6B58E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7A862BD8" w14:textId="19A1B3E6" w:rsidR="0058532D" w:rsidRPr="00CF104B" w:rsidRDefault="0058532D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32D98F4E" w14:textId="121CF60F" w:rsidR="00F25759" w:rsidRPr="00CF104B" w:rsidRDefault="00F25759" w:rsidP="0058532D">
      <w:pPr>
        <w:spacing w:before="120" w:after="12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znamné </w:t>
      </w:r>
      <w:r w:rsidR="00362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dávky</w:t>
      </w:r>
      <w:r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 prokázání technické kvalifikace dle </w:t>
      </w:r>
      <w:r w:rsidR="00154F93"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čl. </w:t>
      </w:r>
      <w:r w:rsidR="00362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3.</w:t>
      </w:r>
      <w:r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dávací dokumentace: </w:t>
      </w:r>
    </w:p>
    <w:p w14:paraId="73B42496" w14:textId="5151E861" w:rsidR="00832581" w:rsidRPr="00832581" w:rsidRDefault="00FF1063" w:rsidP="003622A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F104B">
        <w:rPr>
          <w:rFonts w:ascii="Times New Roman" w:hAnsi="Times New Roman" w:cs="Times New Roman"/>
        </w:rPr>
        <w:t xml:space="preserve">Zadavatel požaduje, aby ze seznamu vyplývalo, že dodavatel realizoval </w:t>
      </w:r>
      <w:r w:rsidRPr="00CF104B">
        <w:rPr>
          <w:rFonts w:ascii="Times New Roman" w:hAnsi="Times New Roman" w:cs="Times New Roman"/>
          <w:b/>
        </w:rPr>
        <w:t xml:space="preserve">min. </w:t>
      </w:r>
      <w:r w:rsidR="003622A6">
        <w:rPr>
          <w:rFonts w:ascii="Times New Roman" w:hAnsi="Times New Roman" w:cs="Times New Roman"/>
          <w:b/>
        </w:rPr>
        <w:t>2</w:t>
      </w:r>
      <w:r w:rsidRPr="00CF104B">
        <w:rPr>
          <w:rFonts w:ascii="Times New Roman" w:hAnsi="Times New Roman" w:cs="Times New Roman"/>
          <w:b/>
        </w:rPr>
        <w:t xml:space="preserve"> </w:t>
      </w:r>
      <w:r w:rsidR="003622A6">
        <w:rPr>
          <w:rFonts w:ascii="Times New Roman" w:hAnsi="Times New Roman" w:cs="Times New Roman"/>
          <w:b/>
        </w:rPr>
        <w:t>významné dodávky (</w:t>
      </w:r>
      <w:r w:rsidRPr="00CF104B">
        <w:rPr>
          <w:rFonts w:ascii="Times New Roman" w:hAnsi="Times New Roman" w:cs="Times New Roman"/>
          <w:b/>
        </w:rPr>
        <w:t>referenční zakázky</w:t>
      </w:r>
      <w:r w:rsidR="003622A6">
        <w:rPr>
          <w:rFonts w:ascii="Times New Roman" w:hAnsi="Times New Roman" w:cs="Times New Roman"/>
          <w:b/>
        </w:rPr>
        <w:t>)</w:t>
      </w:r>
      <w:r w:rsidR="00E1632C" w:rsidRPr="00CF104B">
        <w:rPr>
          <w:rStyle w:val="Znakapoznpodarou"/>
          <w:rFonts w:ascii="Times New Roman" w:hAnsi="Times New Roman" w:cs="Times New Roman"/>
          <w:b/>
        </w:rPr>
        <w:footnoteReference w:id="1"/>
      </w:r>
      <w:r w:rsidRPr="00CF104B">
        <w:rPr>
          <w:rFonts w:ascii="Times New Roman" w:hAnsi="Times New Roman" w:cs="Times New Roman"/>
          <w:b/>
        </w:rPr>
        <w:t xml:space="preserve">, jejichž </w:t>
      </w:r>
      <w:bookmarkStart w:id="2" w:name="_Hlk97388316"/>
      <w:bookmarkStart w:id="3" w:name="_Hlk97299255"/>
      <w:bookmarkStart w:id="4" w:name="_Hlk97299222"/>
      <w:r w:rsidR="003622A6" w:rsidRPr="003622A6">
        <w:rPr>
          <w:rFonts w:ascii="Times New Roman" w:hAnsi="Times New Roman" w:cs="Times New Roman"/>
          <w:b/>
          <w:bCs/>
          <w:sz w:val="24"/>
          <w:szCs w:val="24"/>
        </w:rPr>
        <w:t>součástí byla dodávka nábytku</w:t>
      </w:r>
      <w:r w:rsidR="00546A1A">
        <w:rPr>
          <w:rFonts w:ascii="Times New Roman" w:hAnsi="Times New Roman" w:cs="Times New Roman"/>
          <w:b/>
          <w:bCs/>
          <w:sz w:val="24"/>
          <w:szCs w:val="24"/>
        </w:rPr>
        <w:t xml:space="preserve"> – kancelářského či obdobného vybavení</w:t>
      </w:r>
      <w:r w:rsidR="003622A6" w:rsidRPr="003622A6">
        <w:rPr>
          <w:rFonts w:ascii="Times New Roman" w:hAnsi="Times New Roman" w:cs="Times New Roman"/>
          <w:b/>
          <w:bCs/>
          <w:sz w:val="24"/>
          <w:szCs w:val="24"/>
        </w:rPr>
        <w:t xml:space="preserve"> o finančním objemu min. </w:t>
      </w:r>
      <w:proofErr w:type="gramStart"/>
      <w:r w:rsidR="003622A6" w:rsidRPr="003622A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46A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622A6" w:rsidRPr="003622A6">
        <w:rPr>
          <w:rFonts w:ascii="Times New Roman" w:hAnsi="Times New Roman" w:cs="Times New Roman"/>
          <w:b/>
          <w:bCs/>
          <w:sz w:val="24"/>
          <w:szCs w:val="24"/>
        </w:rPr>
        <w:t>00.000,-</w:t>
      </w:r>
      <w:proofErr w:type="gramEnd"/>
      <w:r w:rsidR="003622A6" w:rsidRPr="003622A6">
        <w:rPr>
          <w:rFonts w:ascii="Times New Roman" w:hAnsi="Times New Roman" w:cs="Times New Roman"/>
          <w:b/>
          <w:bCs/>
          <w:sz w:val="24"/>
          <w:szCs w:val="24"/>
        </w:rPr>
        <w:t xml:space="preserve"> Kč bez DPH v každém jednotlivém případě</w:t>
      </w:r>
      <w:r w:rsidR="003622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bookmarkEnd w:id="3"/>
    <w:bookmarkEnd w:id="4"/>
    <w:p w14:paraId="2AEC2111" w14:textId="77777777" w:rsidR="00FF1063" w:rsidRPr="00CF104B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58532D" w:rsidRPr="00CF104B" w14:paraId="5F895A93" w14:textId="77777777" w:rsidTr="0058532D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5E686" w14:textId="5527A39B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E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ýznamná </w:t>
            </w:r>
            <w:r w:rsidR="003622A6">
              <w:rPr>
                <w:rFonts w:ascii="Times New Roman" w:hAnsi="Times New Roman"/>
                <w:b/>
                <w:bCs/>
                <w:sz w:val="20"/>
                <w:szCs w:val="20"/>
              </w:rPr>
              <w:t>dodávky</w:t>
            </w:r>
            <w:r w:rsidRPr="00D47E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č. 1</w:t>
            </w:r>
            <w:r w:rsidR="00F25759" w:rsidRPr="00CF104B">
              <w:rPr>
                <w:rFonts w:ascii="Times New Roman" w:hAnsi="Times New Roman"/>
                <w:sz w:val="20"/>
                <w:szCs w:val="20"/>
              </w:rPr>
              <w:t xml:space="preserve">*) </w:t>
            </w:r>
          </w:p>
        </w:tc>
      </w:tr>
      <w:tr w:rsidR="0058532D" w:rsidRPr="00CF104B" w14:paraId="24B9A659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693" w14:textId="15328B33" w:rsidR="0058532D" w:rsidRPr="00CF104B" w:rsidRDefault="0058532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Název </w:t>
            </w:r>
            <w:r w:rsidR="00FF1063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významné </w:t>
            </w:r>
            <w:r w:rsidR="003622A6">
              <w:rPr>
                <w:rFonts w:ascii="Times New Roman" w:hAnsi="Times New Roman"/>
                <w:sz w:val="20"/>
                <w:szCs w:val="20"/>
                <w:lang w:eastAsia="cs-CZ"/>
              </w:rPr>
              <w:t>dodáv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21D4" w14:textId="5F5B6EB6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32D" w:rsidRPr="00CF104B" w14:paraId="16CD3B45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021" w14:textId="1FA6ED71" w:rsidR="0058532D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P</w:t>
            </w:r>
            <w:r w:rsidR="00F25759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pis 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významné </w:t>
            </w:r>
            <w:r w:rsidR="003622A6">
              <w:rPr>
                <w:rFonts w:ascii="Times New Roman" w:hAnsi="Times New Roman"/>
                <w:sz w:val="20"/>
                <w:szCs w:val="20"/>
                <w:lang w:eastAsia="cs-CZ"/>
              </w:rPr>
              <w:t>dodáv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8385" w14:textId="6291394E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8532D" w:rsidRPr="00CF104B" w14:paraId="6B852B1E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CA6" w14:textId="1C164196" w:rsidR="0058532D" w:rsidRPr="00CF104B" w:rsidRDefault="00F25759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bdobí </w:t>
            </w:r>
            <w:r w:rsidR="001A693F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a délka 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realizace </w:t>
            </w:r>
            <w:r w:rsidR="00FF1063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významné </w:t>
            </w:r>
            <w:r w:rsidR="003622A6">
              <w:rPr>
                <w:rFonts w:ascii="Times New Roman" w:hAnsi="Times New Roman"/>
                <w:sz w:val="20"/>
                <w:szCs w:val="20"/>
                <w:lang w:eastAsia="cs-CZ"/>
              </w:rPr>
              <w:t>dodávky</w:t>
            </w:r>
            <w:r w:rsidR="00832581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(formát měsíc/rok – měsíc/rok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3CB" w14:textId="78505E58" w:rsidR="0058532D" w:rsidRPr="00CF104B" w:rsidRDefault="0058532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759" w:rsidRPr="00CF104B" w14:paraId="059734CA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338" w14:textId="3C9D390A" w:rsidR="00F25759" w:rsidRPr="00CF104B" w:rsidRDefault="00F25759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Objednatel</w:t>
            </w:r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obchodní </w:t>
            </w:r>
            <w:r w:rsidR="00832581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firma</w:t>
            </w:r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/jméno a příjmení, IČ</w:t>
            </w:r>
            <w:r w:rsidR="00D74C93">
              <w:rPr>
                <w:rFonts w:ascii="Times New Roman" w:hAnsi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3A5" w14:textId="77777777" w:rsidR="00F25759" w:rsidRPr="00CF104B" w:rsidRDefault="00F25759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063" w:rsidRPr="00CF104B" w14:paraId="031AA16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3DD" w14:textId="44A6A5C4" w:rsidR="00FF1063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024" w14:textId="77777777" w:rsidR="00FF1063" w:rsidRPr="00CF104B" w:rsidRDefault="00FF1063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32D" w:rsidRPr="00CF104B" w14:paraId="685C15A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3554" w14:textId="5FE5CBBD" w:rsidR="0058532D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Hodnota významné </w:t>
            </w:r>
            <w:r w:rsidR="003622A6">
              <w:rPr>
                <w:rFonts w:ascii="Times New Roman" w:hAnsi="Times New Roman"/>
                <w:sz w:val="20"/>
                <w:szCs w:val="20"/>
                <w:lang w:eastAsia="cs-CZ"/>
              </w:rPr>
              <w:t>dodávky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  <w:r w:rsidR="0041577D">
              <w:rPr>
                <w:rFonts w:ascii="Times New Roman" w:hAnsi="Times New Roman"/>
                <w:sz w:val="20"/>
                <w:szCs w:val="20"/>
                <w:lang w:eastAsia="cs-CZ"/>
              </w:rPr>
              <w:t>(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 Kč bez DPH</w:t>
            </w:r>
            <w:r w:rsidR="0041577D">
              <w:rPr>
                <w:rFonts w:ascii="Times New Roman" w:hAnsi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AD3E" w14:textId="40130EAF" w:rsidR="0058532D" w:rsidRPr="00CF104B" w:rsidRDefault="0058532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DB1E47" w14:textId="77777777" w:rsidR="00FF1063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3622A6" w:rsidRPr="00CF104B" w14:paraId="412F94F6" w14:textId="77777777" w:rsidTr="001C153E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804DF" w14:textId="165B18C6" w:rsidR="003622A6" w:rsidRPr="00CF104B" w:rsidRDefault="003622A6" w:rsidP="001C153E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E8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Významná služba č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CF104B">
              <w:rPr>
                <w:rFonts w:ascii="Times New Roman" w:hAnsi="Times New Roman"/>
                <w:sz w:val="20"/>
                <w:szCs w:val="20"/>
              </w:rPr>
              <w:t xml:space="preserve">*) </w:t>
            </w:r>
          </w:p>
        </w:tc>
      </w:tr>
      <w:tr w:rsidR="003622A6" w:rsidRPr="00CF104B" w14:paraId="5F9F8D34" w14:textId="77777777" w:rsidTr="001C153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CE1A" w14:textId="77777777" w:rsidR="003622A6" w:rsidRPr="00CF104B" w:rsidRDefault="003622A6" w:rsidP="001C153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Název významné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dodáv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A206" w14:textId="77777777" w:rsidR="003622A6" w:rsidRPr="00CF104B" w:rsidRDefault="003622A6" w:rsidP="001C153E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2A6" w:rsidRPr="00CF104B" w14:paraId="5EC49306" w14:textId="77777777" w:rsidTr="001C153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99B" w14:textId="77777777" w:rsidR="003622A6" w:rsidRPr="00CF104B" w:rsidRDefault="003622A6" w:rsidP="001C153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Popis významné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dodáv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7080" w14:textId="77777777" w:rsidR="003622A6" w:rsidRPr="00CF104B" w:rsidRDefault="003622A6" w:rsidP="001C153E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3622A6" w:rsidRPr="00CF104B" w14:paraId="7949C852" w14:textId="77777777" w:rsidTr="001C153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33AF" w14:textId="77777777" w:rsidR="003622A6" w:rsidRPr="00CF104B" w:rsidRDefault="003622A6" w:rsidP="001C153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bdobí a délka realizace významné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dodávky (formát měsíc/rok – měsíc/rok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6A2" w14:textId="77777777" w:rsidR="003622A6" w:rsidRPr="00CF104B" w:rsidRDefault="003622A6" w:rsidP="001C153E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2A6" w:rsidRPr="00CF104B" w14:paraId="6DA7CBB1" w14:textId="77777777" w:rsidTr="001C153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8F8" w14:textId="77777777" w:rsidR="003622A6" w:rsidRPr="00CF104B" w:rsidRDefault="003622A6" w:rsidP="001C153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Objednatel, obchodní firma/jméno a příjmení, IČ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A38" w14:textId="77777777" w:rsidR="003622A6" w:rsidRPr="00CF104B" w:rsidRDefault="003622A6" w:rsidP="001C153E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2A6" w:rsidRPr="00CF104B" w14:paraId="12ACF1A5" w14:textId="77777777" w:rsidTr="001C153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2BBA" w14:textId="77777777" w:rsidR="003622A6" w:rsidRPr="00CF104B" w:rsidRDefault="003622A6" w:rsidP="001C153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6419" w14:textId="77777777" w:rsidR="003622A6" w:rsidRPr="00CF104B" w:rsidRDefault="003622A6" w:rsidP="001C153E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2A6" w:rsidRPr="00CF104B" w14:paraId="72F1F8FB" w14:textId="77777777" w:rsidTr="001C153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0343" w14:textId="77777777" w:rsidR="003622A6" w:rsidRPr="00CF104B" w:rsidRDefault="003622A6" w:rsidP="001C153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Hodnota významné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dodávky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(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 Kč bez DPH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D49" w14:textId="77777777" w:rsidR="003622A6" w:rsidRPr="00CF104B" w:rsidRDefault="003622A6" w:rsidP="001C153E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DDF0FE" w14:textId="77777777" w:rsidR="00832581" w:rsidRPr="00CF104B" w:rsidRDefault="00832581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5A49F156" w14:textId="6089005C" w:rsidR="00472033" w:rsidRPr="00CF104B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104B">
        <w:rPr>
          <w:rFonts w:ascii="Times New Roman" w:eastAsia="Calibri" w:hAnsi="Times New Roman" w:cs="Times New Roman"/>
          <w:sz w:val="20"/>
          <w:szCs w:val="20"/>
        </w:rPr>
        <w:t xml:space="preserve">Jako účastník zadávacího řízení na předmětnou veřejnou zakázku čestně prohlašuji, že výše předložené významné </w:t>
      </w:r>
      <w:r w:rsidR="003622A6">
        <w:rPr>
          <w:rFonts w:ascii="Times New Roman" w:eastAsia="Calibri" w:hAnsi="Times New Roman" w:cs="Times New Roman"/>
          <w:sz w:val="20"/>
          <w:szCs w:val="20"/>
        </w:rPr>
        <w:t>dodávky</w:t>
      </w:r>
      <w:r w:rsidRPr="00CF104B">
        <w:rPr>
          <w:rFonts w:ascii="Times New Roman" w:eastAsia="Calibri" w:hAnsi="Times New Roman" w:cs="Times New Roman"/>
          <w:sz w:val="20"/>
          <w:szCs w:val="20"/>
        </w:rPr>
        <w:t xml:space="preserve"> splňují požadavky zadavatele kladené v zadávací dokumentaci veřejné zakáz</w:t>
      </w:r>
      <w:r w:rsidR="003622A6">
        <w:rPr>
          <w:rFonts w:ascii="Times New Roman" w:eastAsia="Calibri" w:hAnsi="Times New Roman" w:cs="Times New Roman"/>
          <w:sz w:val="20"/>
          <w:szCs w:val="20"/>
        </w:rPr>
        <w:t>ky</w:t>
      </w:r>
      <w:r w:rsidR="006C350E" w:rsidRPr="00CF104B">
        <w:rPr>
          <w:rFonts w:ascii="Times New Roman" w:eastAsia="Calibri" w:hAnsi="Times New Roman" w:cs="Times New Roman"/>
          <w:sz w:val="20"/>
          <w:szCs w:val="20"/>
        </w:rPr>
        <w:t>,</w:t>
      </w:r>
      <w:r w:rsidRPr="00CF104B">
        <w:rPr>
          <w:rFonts w:ascii="Times New Roman" w:eastAsia="Calibri" w:hAnsi="Times New Roman" w:cs="Times New Roman"/>
          <w:sz w:val="20"/>
          <w:szCs w:val="20"/>
        </w:rPr>
        <w:t xml:space="preserve"> a že všechny tyto </w:t>
      </w:r>
      <w:r w:rsidR="003622A6">
        <w:rPr>
          <w:rFonts w:ascii="Times New Roman" w:eastAsia="Calibri" w:hAnsi="Times New Roman" w:cs="Times New Roman"/>
          <w:sz w:val="20"/>
          <w:szCs w:val="20"/>
        </w:rPr>
        <w:t>dodávky</w:t>
      </w:r>
      <w:r w:rsidRPr="00CF104B">
        <w:rPr>
          <w:rFonts w:ascii="Times New Roman" w:eastAsia="Calibri" w:hAnsi="Times New Roman" w:cs="Times New Roman"/>
          <w:sz w:val="20"/>
          <w:szCs w:val="20"/>
        </w:rPr>
        <w:t xml:space="preserve"> byly provedeny řádně, odborně a včas. </w:t>
      </w:r>
    </w:p>
    <w:p w14:paraId="61BC59D0" w14:textId="77777777" w:rsidR="00472033" w:rsidRPr="00CF104B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EC492E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i/>
          <w:color w:val="000000"/>
        </w:rPr>
      </w:pPr>
    </w:p>
    <w:p w14:paraId="7EC0366F" w14:textId="5A80FC40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t>V ....................</w:t>
      </w:r>
      <w:r w:rsidR="006C350E" w:rsidRPr="00CF104B">
        <w:rPr>
          <w:rFonts w:ascii="Times New Roman" w:hAnsi="Times New Roman" w:cs="Times New Roman"/>
          <w:color w:val="000000"/>
        </w:rPr>
        <w:t>......dne ..................202</w:t>
      </w:r>
      <w:r w:rsidR="003622A6">
        <w:rPr>
          <w:rFonts w:ascii="Times New Roman" w:hAnsi="Times New Roman" w:cs="Times New Roman"/>
          <w:color w:val="000000"/>
        </w:rPr>
        <w:t>4</w:t>
      </w:r>
    </w:p>
    <w:p w14:paraId="2EF54087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4CEC6021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3309E1E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1071269F" w14:textId="1A52A1B5" w:rsidR="006C350E" w:rsidRPr="00CF104B" w:rsidRDefault="006C350E" w:rsidP="006C350E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t>obchodní firma</w:t>
      </w:r>
      <w:r w:rsidR="00192EC5" w:rsidRPr="00CF104B">
        <w:rPr>
          <w:rFonts w:ascii="Times New Roman" w:hAnsi="Times New Roman" w:cs="Times New Roman"/>
          <w:color w:val="000000"/>
        </w:rPr>
        <w:t>/jméno a příjmení</w:t>
      </w:r>
    </w:p>
    <w:p w14:paraId="22DBA7F7" w14:textId="6A55850F" w:rsidR="00EB249C" w:rsidRPr="00CF104B" w:rsidRDefault="006C350E" w:rsidP="002D3095">
      <w:pPr>
        <w:contextualSpacing/>
        <w:jc w:val="both"/>
        <w:rPr>
          <w:rFonts w:ascii="Times New Roman" w:hAnsi="Times New Roman" w:cs="Times New Roman"/>
        </w:rPr>
      </w:pPr>
      <w:r w:rsidRPr="00CF104B">
        <w:rPr>
          <w:rFonts w:ascii="Times New Roman" w:hAnsi="Times New Roman" w:cs="Times New Roman"/>
          <w:color w:val="000000"/>
        </w:rPr>
        <w:t>[jméno a podpis osoby oprávněné zastupovat dodavatele]</w:t>
      </w:r>
    </w:p>
    <w:sectPr w:rsidR="00EB249C" w:rsidRPr="00CF10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788B9" w14:textId="77777777" w:rsidR="0041598E" w:rsidRDefault="0041598E" w:rsidP="00F25759">
      <w:pPr>
        <w:spacing w:after="0" w:line="240" w:lineRule="auto"/>
      </w:pPr>
      <w:r>
        <w:separator/>
      </w:r>
    </w:p>
  </w:endnote>
  <w:endnote w:type="continuationSeparator" w:id="0">
    <w:p w14:paraId="35484122" w14:textId="77777777" w:rsidR="0041598E" w:rsidRDefault="0041598E" w:rsidP="00F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A05D7" w14:textId="4F3171CF" w:rsidR="00F25759" w:rsidRPr="00DE2AA5" w:rsidRDefault="002D3095" w:rsidP="002D3095">
    <w:pPr>
      <w:pStyle w:val="Zpat"/>
      <w:rPr>
        <w:rFonts w:ascii="Times New Roman" w:hAnsi="Times New Roman" w:cs="Times New Roman"/>
      </w:rPr>
    </w:pPr>
    <w:r w:rsidRPr="00DE2AA5">
      <w:rPr>
        <w:rFonts w:ascii="Times New Roman" w:hAnsi="Times New Roman" w:cs="Times New Roman"/>
        <w:sz w:val="20"/>
        <w:szCs w:val="20"/>
      </w:rPr>
      <w:t xml:space="preserve">*) pro uvedení více významných služeb bude tabulka zkopírována </w:t>
    </w:r>
    <w:r w:rsidR="00D74C93">
      <w:rPr>
        <w:rFonts w:ascii="Times New Roman" w:hAnsi="Times New Roman" w:cs="Times New Roman"/>
        <w:sz w:val="20"/>
        <w:szCs w:val="20"/>
      </w:rPr>
      <w:t>a doplně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84C93" w14:textId="77777777" w:rsidR="0041598E" w:rsidRDefault="0041598E" w:rsidP="00F25759">
      <w:pPr>
        <w:spacing w:after="0" w:line="240" w:lineRule="auto"/>
      </w:pPr>
      <w:r>
        <w:separator/>
      </w:r>
    </w:p>
  </w:footnote>
  <w:footnote w:type="continuationSeparator" w:id="0">
    <w:p w14:paraId="44AC92A5" w14:textId="77777777" w:rsidR="0041598E" w:rsidRDefault="0041598E" w:rsidP="00F25759">
      <w:pPr>
        <w:spacing w:after="0" w:line="240" w:lineRule="auto"/>
      </w:pPr>
      <w:r>
        <w:continuationSeparator/>
      </w:r>
    </w:p>
  </w:footnote>
  <w:footnote w:id="1">
    <w:p w14:paraId="0E86AAC6" w14:textId="4004C2BF" w:rsidR="00E1632C" w:rsidRPr="00E1632C" w:rsidRDefault="00E1632C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E1632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1632C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poslední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roky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před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zahájením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zadávacího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řízení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FC340" w14:textId="653D0652" w:rsidR="00546A1A" w:rsidRDefault="00546A1A">
    <w:pPr>
      <w:pStyle w:val="Zhlav"/>
    </w:pPr>
    <w:r>
      <w:rPr>
        <w:noProof/>
      </w:rPr>
      <w:drawing>
        <wp:inline distT="0" distB="0" distL="0" distR="0" wp14:anchorId="7128658E" wp14:editId="0C642B6C">
          <wp:extent cx="576072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18738">
    <w:abstractNumId w:val="0"/>
  </w:num>
  <w:num w:numId="2" w16cid:durableId="503055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38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3"/>
    <w:rsid w:val="00104772"/>
    <w:rsid w:val="00130997"/>
    <w:rsid w:val="00154F93"/>
    <w:rsid w:val="00182C60"/>
    <w:rsid w:val="00192EC5"/>
    <w:rsid w:val="001A693F"/>
    <w:rsid w:val="001F4989"/>
    <w:rsid w:val="00212C97"/>
    <w:rsid w:val="002D3095"/>
    <w:rsid w:val="003622A6"/>
    <w:rsid w:val="0041577D"/>
    <w:rsid w:val="0041598E"/>
    <w:rsid w:val="0043005D"/>
    <w:rsid w:val="00472033"/>
    <w:rsid w:val="00546A1A"/>
    <w:rsid w:val="0058532D"/>
    <w:rsid w:val="005A1F1B"/>
    <w:rsid w:val="005E0AEC"/>
    <w:rsid w:val="005E1702"/>
    <w:rsid w:val="0062016B"/>
    <w:rsid w:val="006C350E"/>
    <w:rsid w:val="00753165"/>
    <w:rsid w:val="00832581"/>
    <w:rsid w:val="008642C4"/>
    <w:rsid w:val="008E6681"/>
    <w:rsid w:val="00961B18"/>
    <w:rsid w:val="00A13D22"/>
    <w:rsid w:val="00AB5977"/>
    <w:rsid w:val="00AC5374"/>
    <w:rsid w:val="00AF7A91"/>
    <w:rsid w:val="00B22CA3"/>
    <w:rsid w:val="00B567E9"/>
    <w:rsid w:val="00BA226B"/>
    <w:rsid w:val="00BD662D"/>
    <w:rsid w:val="00C46A18"/>
    <w:rsid w:val="00CF104B"/>
    <w:rsid w:val="00D47E84"/>
    <w:rsid w:val="00D60E9D"/>
    <w:rsid w:val="00D74C93"/>
    <w:rsid w:val="00D95AB3"/>
    <w:rsid w:val="00DB546D"/>
    <w:rsid w:val="00DE2AA5"/>
    <w:rsid w:val="00DF57B3"/>
    <w:rsid w:val="00E1632C"/>
    <w:rsid w:val="00EB249C"/>
    <w:rsid w:val="00EC28C8"/>
    <w:rsid w:val="00ED04A7"/>
    <w:rsid w:val="00EE7B95"/>
    <w:rsid w:val="00F25759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,Odrážky Char"/>
    <w:link w:val="Odstavecseseznamem"/>
    <w:uiPriority w:val="99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,Odrážky,Tučné,Normální - úroveň 3"/>
    <w:basedOn w:val="Normln"/>
    <w:link w:val="OdstavecseseznamemChar"/>
    <w:uiPriority w:val="99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E0A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E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FDE-40AD-4277-8A2C-65DFD33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Kateřina Boučková</cp:lastModifiedBy>
  <cp:revision>2</cp:revision>
  <cp:lastPrinted>2022-02-02T15:30:00Z</cp:lastPrinted>
  <dcterms:created xsi:type="dcterms:W3CDTF">2024-09-22T13:55:00Z</dcterms:created>
  <dcterms:modified xsi:type="dcterms:W3CDTF">2024-09-22T13:55:00Z</dcterms:modified>
</cp:coreProperties>
</file>